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F46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</w:t>
      </w:r>
      <w:r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AA25DE"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464B5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о </w:t>
      </w:r>
      <w:r w:rsidR="00F464B5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на которых погибло 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 не зарегистрирован.</w:t>
      </w:r>
    </w:p>
    <w:p w:rsidR="00CE5695" w:rsidRDefault="00CE5695" w:rsidP="0042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</w:t>
      </w:r>
      <w:r w:rsidR="00F464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92%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F464B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), с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ние количества погибших на пожарах детей на 100% (АППГ-1).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погибших на пожарах людей осталось на прежнем уровне (АППГ-3). 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33"/>
        <w:gridCol w:w="1130"/>
        <w:gridCol w:w="1132"/>
        <w:gridCol w:w="1496"/>
      </w:tblGrid>
      <w:tr w:rsidR="00CE5695" w:rsidRPr="00CE5695" w:rsidTr="00F464B5">
        <w:trPr>
          <w:tblHeader/>
          <w:jc w:val="center"/>
        </w:trPr>
        <w:tc>
          <w:tcPr>
            <w:tcW w:w="3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ы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жаров</w:t>
            </w:r>
          </w:p>
        </w:tc>
        <w:tc>
          <w:tcPr>
            <w:tcW w:w="75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менение в %</w:t>
            </w:r>
          </w:p>
        </w:tc>
      </w:tr>
      <w:tr w:rsidR="00CE5695" w:rsidRPr="00CE5695" w:rsidTr="00F464B5">
        <w:trPr>
          <w:tblHeader/>
          <w:jc w:val="center"/>
        </w:trPr>
        <w:tc>
          <w:tcPr>
            <w:tcW w:w="3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7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5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54A" w:rsidRPr="00CE5695" w:rsidTr="00F464B5">
        <w:trPr>
          <w:tblHeader/>
          <w:jc w:val="center"/>
        </w:trPr>
        <w:tc>
          <w:tcPr>
            <w:tcW w:w="3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Pr="00CE5695" w:rsidRDefault="0042154A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ск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</w:t>
            </w:r>
          </w:p>
        </w:tc>
      </w:tr>
      <w:tr w:rsidR="0042154A" w:rsidRPr="00CE5695" w:rsidTr="00F464B5">
        <w:trPr>
          <w:tblHeader/>
          <w:jc w:val="center"/>
        </w:trPr>
        <w:tc>
          <w:tcPr>
            <w:tcW w:w="3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Default="00AA25DE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464B5" w:rsidRPr="00CE5695" w:rsidTr="00F464B5">
        <w:trPr>
          <w:tblHeader/>
          <w:jc w:val="center"/>
        </w:trPr>
        <w:tc>
          <w:tcPr>
            <w:tcW w:w="3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4B5" w:rsidRDefault="00F464B5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464B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64B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64B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ый дом, дача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ончик для жилья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ворная постройка 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квартирный жилой дом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25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й жилой дом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,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5 раз</w:t>
            </w:r>
            <w:r w:rsidR="00F464B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F464B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64B5" w:rsidRPr="00CE5695" w:rsidRDefault="00F464B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ж, тент-укрытие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64B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AA25DE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Pr="00CE5695" w:rsidRDefault="00AA25DE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ее здание сельхоз назначения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DE" w:rsidRPr="00CE5695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AA25DE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ое средство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F4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F464B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</w:t>
            </w:r>
            <w:r w:rsidR="00AA25DE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,5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3E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я</w:t>
            </w:r>
            <w:r w:rsidR="003E1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уна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е здание организации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464B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64B5" w:rsidRPr="00CE5695" w:rsidRDefault="00F464B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ьно стоя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.постройка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E1179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3E1179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79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хозное здание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E5695" w:rsidRPr="00CE5695" w:rsidTr="00F464B5">
        <w:trPr>
          <w:jc w:val="center"/>
        </w:trPr>
        <w:tc>
          <w:tcPr>
            <w:tcW w:w="31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F464B5" w:rsidP="00AA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,</w:t>
            </w:r>
            <w:r w:rsidR="003E1179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53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</w:tbl>
    <w:p w:rsidR="00CE5695" w:rsidRDefault="00CE569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 w:rsidR="00F464B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464B5">
        <w:rPr>
          <w:rFonts w:ascii="Times New Roman" w:eastAsia="Times New Roman" w:hAnsi="Times New Roman" w:cs="Times New Roman"/>
          <w:sz w:val="26"/>
          <w:szCs w:val="26"/>
          <w:lang w:eastAsia="ru-RU"/>
        </w:rPr>
        <w:t>73,3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(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3,8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%)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5DE" w:rsidRPr="0042154A" w:rsidRDefault="00AA25DE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lastRenderedPageBreak/>
        <w:t>Распределение пожаров на объектах жилого сектора:</w:t>
      </w:r>
    </w:p>
    <w:p w:rsidR="00CE5695" w:rsidRPr="00CE5695" w:rsidRDefault="00CE5695" w:rsidP="00CE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CE5695" w:rsidRPr="00CE5695" w:rsidTr="005E5E2C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179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E1179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F4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увел. в 2,</w:t>
            </w:r>
            <w:r w:rsidR="003E117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-33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54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F464B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F464B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695" w:rsidRPr="00CE5695" w:rsidTr="00F464B5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464B5" w:rsidRPr="00CE5695" w:rsidTr="005E5E2C">
        <w:trPr>
          <w:trHeight w:val="61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64B5" w:rsidRPr="00CE5695" w:rsidRDefault="00F464B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E5695" w:rsidRPr="00CE5695" w:rsidRDefault="00CE5695" w:rsidP="00CE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E5695" w:rsidRPr="0015499F" w:rsidTr="00FF1243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283B0B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464B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A25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EB0DE1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EB0DE1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464B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283B0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283B0B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EB0DE1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A25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F464B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499F" w:rsidRDefault="0015499F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15499F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77"/>
    <w:rsid w:val="00005F3C"/>
    <w:rsid w:val="00021F85"/>
    <w:rsid w:val="000370BF"/>
    <w:rsid w:val="00056180"/>
    <w:rsid w:val="00056429"/>
    <w:rsid w:val="00060709"/>
    <w:rsid w:val="0006242C"/>
    <w:rsid w:val="000836F4"/>
    <w:rsid w:val="000A1EC8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64B2"/>
    <w:rsid w:val="00112702"/>
    <w:rsid w:val="00141339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70F5"/>
    <w:rsid w:val="001C13A4"/>
    <w:rsid w:val="001D7483"/>
    <w:rsid w:val="001F5694"/>
    <w:rsid w:val="00220248"/>
    <w:rsid w:val="00223CEB"/>
    <w:rsid w:val="00225436"/>
    <w:rsid w:val="002334AB"/>
    <w:rsid w:val="00252CFA"/>
    <w:rsid w:val="002561A8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7D6A"/>
    <w:rsid w:val="005478BB"/>
    <w:rsid w:val="005524CC"/>
    <w:rsid w:val="00556D3F"/>
    <w:rsid w:val="005826E4"/>
    <w:rsid w:val="005932D4"/>
    <w:rsid w:val="0059494D"/>
    <w:rsid w:val="00594EFB"/>
    <w:rsid w:val="005C68D8"/>
    <w:rsid w:val="005D3A20"/>
    <w:rsid w:val="005E246C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7643"/>
    <w:rsid w:val="00E7158F"/>
    <w:rsid w:val="00E7738C"/>
    <w:rsid w:val="00E77CF3"/>
    <w:rsid w:val="00E831F8"/>
    <w:rsid w:val="00EA0D40"/>
    <w:rsid w:val="00EB0DE1"/>
    <w:rsid w:val="00EB58BD"/>
    <w:rsid w:val="00EC033A"/>
    <w:rsid w:val="00EC10F3"/>
    <w:rsid w:val="00EC3232"/>
    <w:rsid w:val="00EC50A9"/>
    <w:rsid w:val="00EC578E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FA1F"/>
  <w15:docId w15:val="{D8629C45-66D0-4AA1-B0DE-80396C6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7BE0-18A9-4BB1-B847-5F78DAE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6</cp:revision>
  <cp:lastPrinted>2021-02-01T11:19:00Z</cp:lastPrinted>
  <dcterms:created xsi:type="dcterms:W3CDTF">2021-02-15T03:57:00Z</dcterms:created>
  <dcterms:modified xsi:type="dcterms:W3CDTF">2021-03-09T04:36:00Z</dcterms:modified>
</cp:coreProperties>
</file>